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4" w:rsidRDefault="00093914" w:rsidP="00093914">
      <w:pPr>
        <w:jc w:val="center"/>
        <w:rPr>
          <w:sz w:val="24"/>
          <w:u w:val="single"/>
          <w:lang w:val="en-US"/>
        </w:rPr>
      </w:pPr>
      <w:r w:rsidRPr="00A57A76">
        <w:rPr>
          <w:sz w:val="28"/>
          <w:u w:val="single"/>
          <w:lang w:val="en-US"/>
        </w:rPr>
        <w:t>AWS DevOps</w:t>
      </w:r>
    </w:p>
    <w:p w:rsidR="00093914" w:rsidRDefault="00093914" w:rsidP="00093914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DAY - 1</w:t>
      </w:r>
    </w:p>
    <w:p w:rsidR="00B74D0E" w:rsidRDefault="00120B26" w:rsidP="00120B26">
      <w:pPr>
        <w:rPr>
          <w:sz w:val="24"/>
          <w:u w:val="single"/>
          <w:lang w:val="en-US"/>
        </w:rPr>
      </w:pPr>
      <w:r w:rsidRPr="00120B26">
        <w:rPr>
          <w:sz w:val="24"/>
          <w:u w:val="single"/>
          <w:lang w:val="en-US"/>
        </w:rPr>
        <w:t>Why DevOps?</w:t>
      </w:r>
    </w:p>
    <w:p w:rsidR="00120B26" w:rsidRDefault="00120B26" w:rsidP="00120B26">
      <w:pPr>
        <w:rPr>
          <w:sz w:val="24"/>
          <w:lang w:val="en-US"/>
        </w:rPr>
      </w:pPr>
      <w:r>
        <w:rPr>
          <w:sz w:val="24"/>
          <w:lang w:val="en-US"/>
        </w:rPr>
        <w:t>DevOps is a methodology in SDLC (Software Development Life Cycle)</w:t>
      </w:r>
    </w:p>
    <w:p w:rsidR="00120B26" w:rsidRDefault="00120B26" w:rsidP="00120B26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Waterfall</w:t>
      </w:r>
    </w:p>
    <w:p w:rsidR="00120B26" w:rsidRDefault="00120B26" w:rsidP="00120B26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Agile</w:t>
      </w:r>
    </w:p>
    <w:p w:rsidR="00120B26" w:rsidRDefault="00120B26" w:rsidP="00120B26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DevOps</w:t>
      </w:r>
    </w:p>
    <w:p w:rsidR="00E61414" w:rsidRPr="00E61414" w:rsidRDefault="00E61414" w:rsidP="00E61414">
      <w:pPr>
        <w:rPr>
          <w:sz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99</wp:posOffset>
            </wp:positionH>
            <wp:positionV relativeFrom="paragraph">
              <wp:posOffset>307239</wp:posOffset>
            </wp:positionV>
            <wp:extent cx="2472537" cy="1853167"/>
            <wp:effectExtent l="0" t="0" r="0" b="0"/>
            <wp:wrapTight wrapText="bothSides">
              <wp:wrapPolygon edited="0">
                <wp:start x="666" y="222"/>
                <wp:lineTo x="499" y="3775"/>
                <wp:lineTo x="3662" y="5108"/>
                <wp:lineTo x="3662" y="7772"/>
                <wp:lineTo x="6825" y="11326"/>
                <wp:lineTo x="6991" y="12214"/>
                <wp:lineTo x="9321" y="14879"/>
                <wp:lineTo x="10154" y="14879"/>
                <wp:lineTo x="10154" y="16655"/>
                <wp:lineTo x="11818" y="18432"/>
                <wp:lineTo x="13483" y="18432"/>
                <wp:lineTo x="13483" y="21319"/>
                <wp:lineTo x="20973" y="21319"/>
                <wp:lineTo x="21139" y="18432"/>
                <wp:lineTo x="13982" y="8883"/>
                <wp:lineTo x="11985" y="7772"/>
                <wp:lineTo x="12317" y="6218"/>
                <wp:lineTo x="10819" y="4663"/>
                <wp:lineTo x="8822" y="3775"/>
                <wp:lineTo x="8656" y="2221"/>
                <wp:lineTo x="7990" y="222"/>
                <wp:lineTo x="666" y="222"/>
              </wp:wrapPolygon>
            </wp:wrapTight>
            <wp:docPr id="4" name="Picture 4" descr="The Waterfall Model – A Traditional Method of Software Design | Eternal  Sunshine of the IS 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aterfall Model – A Traditional Method of Software Design | Eternal  Sunshine of the IS Mi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37" cy="18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1414">
        <w:rPr>
          <w:sz w:val="24"/>
          <w:u w:val="single"/>
          <w:lang w:val="en-US"/>
        </w:rPr>
        <w:t>Waterfall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u w:val="single"/>
          <w:lang w:val="en-US"/>
        </w:rPr>
        <w:t>Agile</w:t>
      </w:r>
    </w:p>
    <w:p w:rsidR="00E61414" w:rsidRPr="00E61414" w:rsidRDefault="00E61414" w:rsidP="00E61414">
      <w:pPr>
        <w:jc w:val="center"/>
        <w:rPr>
          <w:sz w:val="24"/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3031</wp:posOffset>
            </wp:positionH>
            <wp:positionV relativeFrom="paragraph">
              <wp:posOffset>154153</wp:posOffset>
            </wp:positionV>
            <wp:extent cx="2852928" cy="1672649"/>
            <wp:effectExtent l="0" t="0" r="0" b="3810"/>
            <wp:wrapTight wrapText="bothSides">
              <wp:wrapPolygon edited="0">
                <wp:start x="8511" y="0"/>
                <wp:lineTo x="6203" y="738"/>
                <wp:lineTo x="4472" y="2460"/>
                <wp:lineTo x="4472" y="4428"/>
                <wp:lineTo x="3462" y="8118"/>
                <wp:lineTo x="3318" y="13777"/>
                <wp:lineTo x="4616" y="15499"/>
                <wp:lineTo x="721" y="16729"/>
                <wp:lineTo x="144" y="16975"/>
                <wp:lineTo x="144" y="20665"/>
                <wp:lineTo x="6059" y="21403"/>
                <wp:lineTo x="6780" y="21403"/>
                <wp:lineTo x="19330" y="21403"/>
                <wp:lineTo x="21206" y="21157"/>
                <wp:lineTo x="21350" y="18697"/>
                <wp:lineTo x="20340" y="16237"/>
                <wp:lineTo x="15435" y="12301"/>
                <wp:lineTo x="16012" y="10579"/>
                <wp:lineTo x="16012" y="9103"/>
                <wp:lineTo x="15291" y="8364"/>
                <wp:lineTo x="14714" y="2952"/>
                <wp:lineTo x="13127" y="1230"/>
                <wp:lineTo x="10963" y="0"/>
                <wp:lineTo x="8511" y="0"/>
              </wp:wrapPolygon>
            </wp:wrapTight>
            <wp:docPr id="3" name="Picture 3" descr="Difference between Agile and Waterfall mode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ference between Agile and Waterfall model - javatpo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16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414" w:rsidRDefault="00E61414" w:rsidP="00E61414">
      <w:pPr>
        <w:jc w:val="center"/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120B26" w:rsidRDefault="00E61414" w:rsidP="00120B26">
      <w:pPr>
        <w:rPr>
          <w:sz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40</wp:posOffset>
            </wp:positionV>
            <wp:extent cx="3825240" cy="1912620"/>
            <wp:effectExtent l="0" t="0" r="3810" b="0"/>
            <wp:wrapTight wrapText="bothSides">
              <wp:wrapPolygon edited="0">
                <wp:start x="0" y="0"/>
                <wp:lineTo x="0" y="21299"/>
                <wp:lineTo x="21514" y="21299"/>
                <wp:lineTo x="21514" y="0"/>
                <wp:lineTo x="0" y="0"/>
              </wp:wrapPolygon>
            </wp:wrapTight>
            <wp:docPr id="1" name="Picture 1" descr="What is DevOps and What are the Benefits for Cloud Environ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evOps and What are the Benefits for Cloud Environm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B26" w:rsidRPr="00120B26">
        <w:rPr>
          <w:sz w:val="24"/>
          <w:u w:val="single"/>
          <w:lang w:val="en-US"/>
        </w:rPr>
        <w:t>DevOps</w:t>
      </w: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E61414" w:rsidRDefault="00E61414" w:rsidP="00120B26">
      <w:pPr>
        <w:rPr>
          <w:sz w:val="24"/>
          <w:u w:val="single"/>
          <w:lang w:val="en-US"/>
        </w:rPr>
      </w:pPr>
    </w:p>
    <w:p w:rsidR="00093914" w:rsidRPr="00093914" w:rsidRDefault="00693F4A" w:rsidP="00120B26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MODULE - I</w:t>
      </w:r>
      <w:r w:rsidR="00093914" w:rsidRPr="00093914">
        <w:rPr>
          <w:sz w:val="24"/>
          <w:u w:val="single"/>
          <w:lang w:val="en-US"/>
        </w:rPr>
        <w:t xml:space="preserve"> </w:t>
      </w:r>
      <w:r w:rsidR="00E6548C">
        <w:rPr>
          <w:sz w:val="24"/>
          <w:u w:val="single"/>
          <w:lang w:val="en-US"/>
        </w:rPr>
        <w:t>(20 Days)</w:t>
      </w:r>
    </w:p>
    <w:p w:rsidR="00093914" w:rsidRDefault="00E6548C" w:rsidP="0009391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noProof/>
          <w:sz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4790</wp:posOffset>
                </wp:positionH>
                <wp:positionV relativeFrom="paragraph">
                  <wp:posOffset>9246</wp:posOffset>
                </wp:positionV>
                <wp:extent cx="212090" cy="1550035"/>
                <wp:effectExtent l="0" t="0" r="35560" b="120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550035"/>
                        </a:xfrm>
                        <a:prstGeom prst="rightBrace">
                          <a:avLst>
                            <a:gd name="adj1" fmla="val 9800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68AC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01.95pt;margin-top:.75pt;width:16.7pt;height:1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" adj="2897" strokecolor="black [3200]" strokeweight=".5pt">
                <v:stroke joinstyle="miter"/>
              </v:shape>
            </w:pict>
          </mc:Fallback>
        </mc:AlternateContent>
      </w:r>
      <w:proofErr w:type="spellStart"/>
      <w:r w:rsidR="00093914">
        <w:rPr>
          <w:sz w:val="24"/>
          <w:lang w:val="en-US"/>
        </w:rPr>
        <w:t>git</w:t>
      </w:r>
      <w:proofErr w:type="spellEnd"/>
    </w:p>
    <w:p w:rsidR="00093914" w:rsidRDefault="00093914" w:rsidP="00093914">
      <w:pPr>
        <w:pStyle w:val="ListParagraph"/>
        <w:numPr>
          <w:ilvl w:val="0"/>
          <w:numId w:val="2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ithub</w:t>
      </w:r>
      <w:proofErr w:type="spellEnd"/>
    </w:p>
    <w:p w:rsidR="00093914" w:rsidRDefault="00093914" w:rsidP="0009391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Maven</w:t>
      </w:r>
    </w:p>
    <w:p w:rsidR="00093914" w:rsidRDefault="00093914" w:rsidP="0009391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Jenkins</w:t>
      </w:r>
      <w:r w:rsidR="00E6548C">
        <w:rPr>
          <w:sz w:val="24"/>
          <w:lang w:val="en-US"/>
        </w:rPr>
        <w:tab/>
      </w:r>
      <w:r w:rsidR="00E6548C">
        <w:rPr>
          <w:sz w:val="24"/>
          <w:lang w:val="en-US"/>
        </w:rPr>
        <w:tab/>
        <w:t xml:space="preserve">   </w:t>
      </w:r>
      <w:r w:rsidR="00E6548C">
        <w:rPr>
          <w:sz w:val="24"/>
          <w:lang w:val="en-US"/>
        </w:rPr>
        <w:tab/>
        <w:t>we can do a mini project</w:t>
      </w:r>
    </w:p>
    <w:p w:rsidR="00093914" w:rsidRDefault="00093914" w:rsidP="0009391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Sonar </w:t>
      </w:r>
      <w:proofErr w:type="spellStart"/>
      <w:r>
        <w:rPr>
          <w:sz w:val="24"/>
          <w:lang w:val="en-US"/>
        </w:rPr>
        <w:t>Qube</w:t>
      </w:r>
      <w:proofErr w:type="spellEnd"/>
    </w:p>
    <w:p w:rsidR="00093914" w:rsidRDefault="00093914" w:rsidP="0009391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Nexus </w:t>
      </w:r>
    </w:p>
    <w:p w:rsidR="00093914" w:rsidRDefault="00093914" w:rsidP="00093914">
      <w:pPr>
        <w:pStyle w:val="ListParagraph"/>
        <w:numPr>
          <w:ilvl w:val="0"/>
          <w:numId w:val="2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JUint</w:t>
      </w:r>
      <w:proofErr w:type="spellEnd"/>
    </w:p>
    <w:p w:rsidR="00093914" w:rsidRDefault="00093914" w:rsidP="00093914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Tomcat</w:t>
      </w:r>
    </w:p>
    <w:p w:rsidR="009933B5" w:rsidRPr="00E4233D" w:rsidRDefault="009933B5" w:rsidP="009A05B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u w:val="single"/>
          <w:lang w:val="en-US"/>
        </w:rPr>
      </w:pPr>
      <w:proofErr w:type="spellStart"/>
      <w:r w:rsidRPr="00E4233D">
        <w:rPr>
          <w:sz w:val="24"/>
          <w:u w:val="single"/>
          <w:lang w:val="en-US"/>
        </w:rPr>
        <w:lastRenderedPageBreak/>
        <w:t>git</w:t>
      </w:r>
      <w:proofErr w:type="spellEnd"/>
      <w:r w:rsidRPr="00E4233D">
        <w:rPr>
          <w:sz w:val="24"/>
          <w:u w:val="single"/>
          <w:lang w:val="en-US"/>
        </w:rPr>
        <w:t xml:space="preserve"> (Version Control)</w:t>
      </w:r>
    </w:p>
    <w:p w:rsidR="009933B5" w:rsidRPr="009933B5" w:rsidRDefault="009933B5" w:rsidP="009A05BF">
      <w:pPr>
        <w:spacing w:after="0" w:line="36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>Which stores the history of data like modified date, created date, user info etc.</w:t>
      </w:r>
    </w:p>
    <w:p w:rsidR="009933B5" w:rsidRPr="00E4233D" w:rsidRDefault="009933B5" w:rsidP="009A05B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u w:val="single"/>
          <w:lang w:val="en-US"/>
        </w:rPr>
      </w:pPr>
      <w:proofErr w:type="spellStart"/>
      <w:r w:rsidRPr="00E4233D">
        <w:rPr>
          <w:sz w:val="24"/>
          <w:u w:val="single"/>
          <w:lang w:val="en-US"/>
        </w:rPr>
        <w:t>github</w:t>
      </w:r>
      <w:proofErr w:type="spellEnd"/>
      <w:r w:rsidRPr="00E4233D">
        <w:rPr>
          <w:sz w:val="24"/>
          <w:u w:val="single"/>
          <w:lang w:val="en-US"/>
        </w:rPr>
        <w:t xml:space="preserve"> </w:t>
      </w:r>
    </w:p>
    <w:p w:rsidR="009933B5" w:rsidRPr="009933B5" w:rsidRDefault="009933B5" w:rsidP="009A05BF">
      <w:pPr>
        <w:spacing w:after="0" w:line="36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>To store the data &amp; to access the data remotely.</w:t>
      </w:r>
    </w:p>
    <w:p w:rsidR="000E6A95" w:rsidRPr="00F52833" w:rsidRDefault="00E4233D" w:rsidP="009A05B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u w:val="single"/>
          <w:lang w:val="en-US"/>
        </w:rPr>
      </w:pPr>
      <w:r w:rsidRPr="00F52833">
        <w:rPr>
          <w:sz w:val="24"/>
          <w:u w:val="single"/>
          <w:lang w:val="en-US"/>
        </w:rPr>
        <w:t>Maven (Build Tool)</w:t>
      </w:r>
    </w:p>
    <w:p w:rsidR="00E4233D" w:rsidRPr="00E4233D" w:rsidRDefault="00E4233D" w:rsidP="009A05BF">
      <w:pPr>
        <w:spacing w:after="0" w:line="36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It is build </w:t>
      </w:r>
      <w:proofErr w:type="gramStart"/>
      <w:r>
        <w:rPr>
          <w:sz w:val="24"/>
          <w:lang w:val="en-US"/>
        </w:rPr>
        <w:t>tool which is</w:t>
      </w:r>
      <w:proofErr w:type="gramEnd"/>
      <w:r>
        <w:rPr>
          <w:sz w:val="24"/>
          <w:lang w:val="en-US"/>
        </w:rPr>
        <w:t xml:space="preserve"> converts the data from human understandable language to machine understanding language (Binary conversion)</w:t>
      </w:r>
      <w:r w:rsidR="00F52833">
        <w:rPr>
          <w:sz w:val="24"/>
          <w:lang w:val="en-US"/>
        </w:rPr>
        <w:t xml:space="preserve">. Which </w:t>
      </w:r>
      <w:proofErr w:type="gramStart"/>
      <w:r w:rsidR="00F52833">
        <w:rPr>
          <w:sz w:val="24"/>
          <w:lang w:val="en-US"/>
        </w:rPr>
        <w:t>is developed by Tomcat</w:t>
      </w:r>
      <w:proofErr w:type="gramEnd"/>
    </w:p>
    <w:p w:rsidR="00E4233D" w:rsidRPr="00F52833" w:rsidRDefault="00E4233D" w:rsidP="009A05B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u w:val="single"/>
          <w:lang w:val="en-US"/>
        </w:rPr>
      </w:pPr>
      <w:r w:rsidRPr="00F52833">
        <w:rPr>
          <w:sz w:val="24"/>
          <w:u w:val="single"/>
          <w:lang w:val="en-US"/>
        </w:rPr>
        <w:t xml:space="preserve">Sonar </w:t>
      </w:r>
      <w:proofErr w:type="spellStart"/>
      <w:r w:rsidRPr="00F52833">
        <w:rPr>
          <w:sz w:val="24"/>
          <w:u w:val="single"/>
          <w:lang w:val="en-US"/>
        </w:rPr>
        <w:t>Qube</w:t>
      </w:r>
      <w:proofErr w:type="spellEnd"/>
    </w:p>
    <w:p w:rsidR="00F52833" w:rsidRDefault="00F52833" w:rsidP="009A05BF">
      <w:pPr>
        <w:pStyle w:val="ListParagraph"/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This </w:t>
      </w:r>
      <w:proofErr w:type="gramStart"/>
      <w:r>
        <w:rPr>
          <w:sz w:val="24"/>
          <w:lang w:val="en-US"/>
        </w:rPr>
        <w:t>is used</w:t>
      </w:r>
      <w:proofErr w:type="gramEnd"/>
      <w:r>
        <w:rPr>
          <w:sz w:val="24"/>
          <w:lang w:val="en-US"/>
        </w:rPr>
        <w:t xml:space="preserve"> for Code Quality Analysis</w:t>
      </w:r>
    </w:p>
    <w:p w:rsidR="00E4233D" w:rsidRPr="00F52833" w:rsidRDefault="00E4233D" w:rsidP="009A05B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u w:val="single"/>
          <w:lang w:val="en-US"/>
        </w:rPr>
      </w:pPr>
      <w:r w:rsidRPr="00F52833">
        <w:rPr>
          <w:sz w:val="24"/>
          <w:u w:val="single"/>
          <w:lang w:val="en-US"/>
        </w:rPr>
        <w:t>Jenkins</w:t>
      </w:r>
    </w:p>
    <w:p w:rsidR="00F52833" w:rsidRDefault="00D07F60" w:rsidP="009A05BF">
      <w:pPr>
        <w:pStyle w:val="ListParagraph"/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It</w:t>
      </w:r>
      <w:r w:rsidR="00B43E4F" w:rsidRPr="00B43E4F">
        <w:rPr>
          <w:sz w:val="24"/>
          <w:lang w:val="en-US"/>
        </w:rPr>
        <w:t xml:space="preserve"> is an open source automation server. It helps automate the parts of software development related to building, testing, and deploying, facilitating continuous integration and continuous delivery</w:t>
      </w:r>
      <w:r w:rsidR="00B43E4F">
        <w:rPr>
          <w:sz w:val="24"/>
          <w:lang w:val="en-US"/>
        </w:rPr>
        <w:t xml:space="preserve"> </w:t>
      </w:r>
      <w:r w:rsidR="00F7199A">
        <w:rPr>
          <w:sz w:val="24"/>
          <w:lang w:val="en-US"/>
        </w:rPr>
        <w:t>Continuous Integration &amp; Continuous Delivery / Deployment</w:t>
      </w:r>
    </w:p>
    <w:p w:rsidR="00E4233D" w:rsidRPr="00F52833" w:rsidRDefault="00E4233D" w:rsidP="009A05B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u w:val="single"/>
          <w:lang w:val="en-US"/>
        </w:rPr>
      </w:pPr>
      <w:r w:rsidRPr="00F52833">
        <w:rPr>
          <w:sz w:val="24"/>
          <w:u w:val="single"/>
          <w:lang w:val="en-US"/>
        </w:rPr>
        <w:t>Nexus</w:t>
      </w:r>
    </w:p>
    <w:p w:rsidR="00F52833" w:rsidRDefault="00F52833" w:rsidP="009A05BF">
      <w:pPr>
        <w:pStyle w:val="ListParagraph"/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It is </w:t>
      </w:r>
      <w:r w:rsidR="009A05BF">
        <w:rPr>
          <w:sz w:val="24"/>
          <w:lang w:val="en-US"/>
        </w:rPr>
        <w:t xml:space="preserve">a repository which is </w:t>
      </w:r>
      <w:r>
        <w:rPr>
          <w:sz w:val="24"/>
          <w:lang w:val="en-US"/>
        </w:rPr>
        <w:t>used to store the Artifacts (Ex</w:t>
      </w:r>
      <w:proofErr w:type="gramStart"/>
      <w:r>
        <w:rPr>
          <w:sz w:val="24"/>
          <w:lang w:val="en-US"/>
        </w:rPr>
        <w:t>. .exe</w:t>
      </w:r>
      <w:proofErr w:type="gramEnd"/>
      <w:r>
        <w:rPr>
          <w:sz w:val="24"/>
          <w:lang w:val="en-US"/>
        </w:rPr>
        <w:t xml:space="preserve"> files)</w:t>
      </w:r>
    </w:p>
    <w:p w:rsidR="00E4233D" w:rsidRDefault="00E4233D" w:rsidP="009A05B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u w:val="single"/>
          <w:lang w:val="en-US"/>
        </w:rPr>
      </w:pPr>
      <w:r w:rsidRPr="00F52833">
        <w:rPr>
          <w:sz w:val="24"/>
          <w:u w:val="single"/>
          <w:lang w:val="en-US"/>
        </w:rPr>
        <w:t>Junit</w:t>
      </w:r>
    </w:p>
    <w:p w:rsidR="00F52833" w:rsidRPr="00F52833" w:rsidRDefault="009376A2" w:rsidP="009A05BF">
      <w:pPr>
        <w:pStyle w:val="ListParagraph"/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I</w:t>
      </w:r>
      <w:r w:rsidR="00F52833" w:rsidRPr="00F52833">
        <w:rPr>
          <w:sz w:val="24"/>
          <w:lang w:val="en-US"/>
        </w:rPr>
        <w:t xml:space="preserve">t </w:t>
      </w:r>
      <w:proofErr w:type="gramStart"/>
      <w:r w:rsidR="00F52833" w:rsidRPr="00F52833">
        <w:rPr>
          <w:sz w:val="24"/>
          <w:lang w:val="en-US"/>
        </w:rPr>
        <w:t>is used</w:t>
      </w:r>
      <w:proofErr w:type="gramEnd"/>
      <w:r w:rsidR="00F52833" w:rsidRPr="00F52833">
        <w:rPr>
          <w:sz w:val="24"/>
          <w:lang w:val="en-US"/>
        </w:rPr>
        <w:t xml:space="preserve"> for testing</w:t>
      </w:r>
    </w:p>
    <w:p w:rsidR="00E4233D" w:rsidRDefault="00E4233D" w:rsidP="009A05B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u w:val="single"/>
          <w:lang w:val="en-US"/>
        </w:rPr>
      </w:pPr>
      <w:r w:rsidRPr="00F52833">
        <w:rPr>
          <w:sz w:val="24"/>
          <w:u w:val="single"/>
          <w:lang w:val="en-US"/>
        </w:rPr>
        <w:t>Tomcat</w:t>
      </w:r>
    </w:p>
    <w:p w:rsidR="00F52833" w:rsidRDefault="00F52833" w:rsidP="009A05BF">
      <w:pPr>
        <w:pStyle w:val="ListParagraph"/>
        <w:spacing w:after="0" w:line="360" w:lineRule="auto"/>
        <w:rPr>
          <w:sz w:val="24"/>
          <w:lang w:val="en-US"/>
        </w:rPr>
      </w:pPr>
      <w:r w:rsidRPr="00F52833">
        <w:rPr>
          <w:sz w:val="24"/>
          <w:lang w:val="en-US"/>
        </w:rPr>
        <w:t>It is an application server</w:t>
      </w:r>
    </w:p>
    <w:p w:rsidR="00693F4A" w:rsidRDefault="00693F4A" w:rsidP="00693F4A">
      <w:pPr>
        <w:spacing w:after="0" w:line="360" w:lineRule="auto"/>
        <w:rPr>
          <w:sz w:val="24"/>
          <w:lang w:val="en-US"/>
        </w:rPr>
      </w:pPr>
      <w:r w:rsidRPr="00693F4A">
        <w:rPr>
          <w:sz w:val="24"/>
          <w:u w:val="single"/>
          <w:lang w:val="en-US"/>
        </w:rPr>
        <w:t>MODULE – II (7 Days)</w:t>
      </w:r>
    </w:p>
    <w:p w:rsidR="00693F4A" w:rsidRDefault="00693F4A" w:rsidP="00693F4A">
      <w:pPr>
        <w:spacing w:after="0" w:line="360" w:lineRule="auto"/>
        <w:rPr>
          <w:sz w:val="24"/>
          <w:u w:val="single"/>
          <w:lang w:val="en-US"/>
        </w:rPr>
      </w:pPr>
      <w:r w:rsidRPr="00693F4A">
        <w:rPr>
          <w:sz w:val="24"/>
          <w:u w:val="single"/>
          <w:lang w:val="en-US"/>
        </w:rPr>
        <w:t>Docker</w:t>
      </w:r>
    </w:p>
    <w:p w:rsidR="00693F4A" w:rsidRPr="00693F4A" w:rsidRDefault="00693F4A" w:rsidP="0076028B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It is a company, which provides container technology, to convert Files (Artifacts) as images. </w:t>
      </w:r>
    </w:p>
    <w:p w:rsidR="00693F4A" w:rsidRDefault="000E778D" w:rsidP="000E778D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Container Related Commands</w:t>
      </w:r>
    </w:p>
    <w:p w:rsidR="000E778D" w:rsidRDefault="000E778D" w:rsidP="000E778D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Image related commands</w:t>
      </w:r>
    </w:p>
    <w:p w:rsidR="000E778D" w:rsidRDefault="000E778D" w:rsidP="000E778D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Docker files</w:t>
      </w:r>
    </w:p>
    <w:p w:rsidR="000E778D" w:rsidRDefault="000E778D" w:rsidP="000E778D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Docker compose</w:t>
      </w:r>
    </w:p>
    <w:p w:rsidR="000E778D" w:rsidRDefault="000E778D" w:rsidP="000E778D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Docker Swa</w:t>
      </w:r>
      <w:r w:rsidR="008E0EE1">
        <w:rPr>
          <w:sz w:val="24"/>
          <w:lang w:val="en-US"/>
        </w:rPr>
        <w:t>r</w:t>
      </w:r>
      <w:r>
        <w:rPr>
          <w:sz w:val="24"/>
          <w:lang w:val="en-US"/>
        </w:rPr>
        <w:t>m</w:t>
      </w:r>
    </w:p>
    <w:p w:rsidR="000E778D" w:rsidRDefault="000E778D" w:rsidP="000E778D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Docker Networking</w:t>
      </w:r>
    </w:p>
    <w:p w:rsidR="000E778D" w:rsidRDefault="000E778D" w:rsidP="000E778D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Docker Hub</w:t>
      </w:r>
    </w:p>
    <w:p w:rsidR="0076028B" w:rsidRPr="0076028B" w:rsidRDefault="0076028B" w:rsidP="0076028B">
      <w:pPr>
        <w:spacing w:after="0" w:line="360" w:lineRule="auto"/>
        <w:rPr>
          <w:sz w:val="24"/>
          <w:lang w:val="en-US"/>
        </w:rPr>
      </w:pPr>
    </w:p>
    <w:p w:rsidR="0076028B" w:rsidRDefault="0076028B" w:rsidP="0076028B">
      <w:pPr>
        <w:spacing w:after="0" w:line="360" w:lineRule="auto"/>
        <w:rPr>
          <w:sz w:val="24"/>
          <w:lang w:val="en-US"/>
        </w:rPr>
      </w:pPr>
    </w:p>
    <w:p w:rsidR="0076028B" w:rsidRDefault="0076028B" w:rsidP="0076028B">
      <w:pPr>
        <w:spacing w:after="0" w:line="360" w:lineRule="auto"/>
        <w:rPr>
          <w:sz w:val="24"/>
          <w:u w:val="single"/>
          <w:lang w:val="en-US"/>
        </w:rPr>
      </w:pPr>
      <w:r w:rsidRPr="0076028B">
        <w:rPr>
          <w:sz w:val="24"/>
          <w:u w:val="single"/>
          <w:lang w:val="en-US"/>
        </w:rPr>
        <w:lastRenderedPageBreak/>
        <w:t>MODULE – III (10 Days)</w:t>
      </w:r>
    </w:p>
    <w:p w:rsidR="0076028B" w:rsidRDefault="0076028B" w:rsidP="0076028B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Cloud (AWS / AZURE / GCP</w:t>
      </w:r>
      <w:proofErr w:type="gramStart"/>
      <w:r w:rsidR="00095191">
        <w:rPr>
          <w:sz w:val="24"/>
          <w:lang w:val="en-US"/>
        </w:rPr>
        <w:t>..</w:t>
      </w:r>
      <w:proofErr w:type="spellStart"/>
      <w:r w:rsidR="00095191">
        <w:rPr>
          <w:sz w:val="24"/>
          <w:lang w:val="en-US"/>
        </w:rPr>
        <w:t>etc</w:t>
      </w:r>
      <w:proofErr w:type="spellEnd"/>
      <w:proofErr w:type="gramEnd"/>
      <w:r>
        <w:rPr>
          <w:sz w:val="24"/>
          <w:lang w:val="en-US"/>
        </w:rPr>
        <w:t>)</w:t>
      </w:r>
      <w:r w:rsidR="00E30297">
        <w:rPr>
          <w:sz w:val="24"/>
          <w:lang w:val="en-US"/>
        </w:rPr>
        <w:t xml:space="preserve"> Services</w:t>
      </w:r>
    </w:p>
    <w:p w:rsidR="00095191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EC2</w:t>
      </w:r>
      <w:r w:rsidR="00CD737C">
        <w:rPr>
          <w:sz w:val="24"/>
          <w:lang w:val="en-US"/>
        </w:rPr>
        <w:t xml:space="preserve"> (Elastic Cloud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VPC</w:t>
      </w:r>
      <w:r w:rsidR="00BA5EAA">
        <w:rPr>
          <w:sz w:val="24"/>
          <w:lang w:val="en-US"/>
        </w:rPr>
        <w:t xml:space="preserve"> (Virtual Private Cloud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IAM</w:t>
      </w:r>
      <w:r w:rsidR="00BA5EAA">
        <w:rPr>
          <w:sz w:val="24"/>
          <w:lang w:val="en-US"/>
        </w:rPr>
        <w:t xml:space="preserve"> (Identity &amp; Access Management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Load Balancer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Auto Scaling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S3</w:t>
      </w:r>
      <w:r w:rsidR="008E403C">
        <w:rPr>
          <w:sz w:val="24"/>
          <w:lang w:val="en-US"/>
        </w:rPr>
        <w:t xml:space="preserve"> (Simple Storage Service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RDS</w:t>
      </w:r>
      <w:r w:rsidR="00454C06">
        <w:rPr>
          <w:sz w:val="24"/>
          <w:lang w:val="en-US"/>
        </w:rPr>
        <w:t xml:space="preserve"> (Relational Database Service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EBS</w:t>
      </w:r>
      <w:r w:rsidR="00344C04">
        <w:rPr>
          <w:sz w:val="24"/>
          <w:lang w:val="en-US"/>
        </w:rPr>
        <w:t xml:space="preserve"> (Elastic Block Store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ES</w:t>
      </w:r>
      <w:r w:rsidR="00E31470">
        <w:rPr>
          <w:sz w:val="24"/>
          <w:lang w:val="en-US"/>
        </w:rPr>
        <w:t xml:space="preserve"> (Elastic Search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ECR</w:t>
      </w:r>
      <w:r w:rsidR="00B97140">
        <w:rPr>
          <w:sz w:val="24"/>
          <w:lang w:val="en-US"/>
        </w:rPr>
        <w:t xml:space="preserve"> (</w:t>
      </w:r>
      <w:r w:rsidR="00B97140" w:rsidRPr="00B97140">
        <w:rPr>
          <w:sz w:val="24"/>
          <w:lang w:val="en-US"/>
        </w:rPr>
        <w:t>Elastic Container Registry</w:t>
      </w:r>
      <w:r w:rsidR="00B97140">
        <w:rPr>
          <w:sz w:val="24"/>
          <w:lang w:val="en-US"/>
        </w:rPr>
        <w:t>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EKS</w:t>
      </w:r>
      <w:r w:rsidR="00B97140">
        <w:rPr>
          <w:sz w:val="24"/>
          <w:lang w:val="en-US"/>
        </w:rPr>
        <w:t xml:space="preserve"> (</w:t>
      </w:r>
      <w:r w:rsidR="00B97140" w:rsidRPr="00B97140">
        <w:rPr>
          <w:sz w:val="24"/>
          <w:lang w:val="en-US"/>
        </w:rPr>
        <w:t>Elastic Kubernetes Service</w:t>
      </w:r>
      <w:r w:rsidR="00B97140">
        <w:rPr>
          <w:sz w:val="24"/>
          <w:lang w:val="en-US"/>
        </w:rPr>
        <w:t>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Cloud Watch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SNS</w:t>
      </w:r>
      <w:r w:rsidR="006A1F8C">
        <w:rPr>
          <w:sz w:val="24"/>
          <w:lang w:val="en-US"/>
        </w:rPr>
        <w:t xml:space="preserve"> (Simple Notification Service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SQS</w:t>
      </w:r>
      <w:r w:rsidR="00E30297">
        <w:rPr>
          <w:sz w:val="24"/>
          <w:lang w:val="en-US"/>
        </w:rPr>
        <w:t xml:space="preserve"> (Simple Queue Service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MS</w:t>
      </w:r>
      <w:r w:rsidR="00E30297">
        <w:rPr>
          <w:sz w:val="24"/>
          <w:lang w:val="en-US"/>
        </w:rPr>
        <w:t xml:space="preserve"> (Key Management Service)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Route 53</w:t>
      </w:r>
    </w:p>
    <w:p w:rsidR="0093789D" w:rsidRDefault="0093789D" w:rsidP="0093789D">
      <w:pPr>
        <w:pStyle w:val="ListParagraph"/>
        <w:numPr>
          <w:ilvl w:val="0"/>
          <w:numId w:val="5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Lam</w:t>
      </w:r>
      <w:r w:rsidR="00BA5EAA">
        <w:rPr>
          <w:sz w:val="24"/>
          <w:lang w:val="en-US"/>
        </w:rPr>
        <w:t>b</w:t>
      </w:r>
      <w:r>
        <w:rPr>
          <w:sz w:val="24"/>
          <w:lang w:val="en-US"/>
        </w:rPr>
        <w:t>da</w:t>
      </w:r>
    </w:p>
    <w:p w:rsidR="000265F7" w:rsidRDefault="000265F7" w:rsidP="000265F7">
      <w:pPr>
        <w:spacing w:after="0" w:line="360" w:lineRule="auto"/>
        <w:rPr>
          <w:sz w:val="24"/>
          <w:u w:val="single"/>
          <w:lang w:val="en-US"/>
        </w:rPr>
      </w:pPr>
      <w:r w:rsidRPr="000265F7">
        <w:rPr>
          <w:sz w:val="24"/>
          <w:u w:val="single"/>
          <w:lang w:val="en-US"/>
        </w:rPr>
        <w:t xml:space="preserve">MODULE </w:t>
      </w:r>
      <w:r>
        <w:rPr>
          <w:sz w:val="24"/>
          <w:u w:val="single"/>
          <w:lang w:val="en-US"/>
        </w:rPr>
        <w:t>–</w:t>
      </w:r>
      <w:r w:rsidRPr="000265F7">
        <w:rPr>
          <w:sz w:val="24"/>
          <w:u w:val="single"/>
          <w:lang w:val="en-US"/>
        </w:rPr>
        <w:t xml:space="preserve"> IV</w:t>
      </w:r>
      <w:r>
        <w:rPr>
          <w:sz w:val="24"/>
          <w:u w:val="single"/>
          <w:lang w:val="en-US"/>
        </w:rPr>
        <w:t xml:space="preserve"> (7 Days)</w:t>
      </w:r>
    </w:p>
    <w:p w:rsidR="000265F7" w:rsidRDefault="000265F7" w:rsidP="000265F7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</w:t>
      </w:r>
      <w:r w:rsidRPr="000265F7">
        <w:rPr>
          <w:sz w:val="24"/>
          <w:lang w:val="en-US"/>
        </w:rPr>
        <w:t>ubernetes</w:t>
      </w:r>
      <w:r>
        <w:rPr>
          <w:sz w:val="24"/>
          <w:lang w:val="en-US"/>
        </w:rPr>
        <w:t xml:space="preserve"> / K8S</w:t>
      </w:r>
    </w:p>
    <w:p w:rsidR="000265F7" w:rsidRDefault="000265F7" w:rsidP="000265F7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It is </w:t>
      </w:r>
      <w:r w:rsidR="002734FE">
        <w:rPr>
          <w:sz w:val="24"/>
          <w:lang w:val="en-US"/>
        </w:rPr>
        <w:t>an</w:t>
      </w:r>
      <w:r>
        <w:rPr>
          <w:sz w:val="24"/>
          <w:lang w:val="en-US"/>
        </w:rPr>
        <w:t xml:space="preserve"> open </w:t>
      </w:r>
      <w:proofErr w:type="gramStart"/>
      <w:r>
        <w:rPr>
          <w:sz w:val="24"/>
          <w:lang w:val="en-US"/>
        </w:rPr>
        <w:t xml:space="preserve">source container orchestration </w:t>
      </w:r>
      <w:r w:rsidR="002734FE">
        <w:rPr>
          <w:sz w:val="24"/>
          <w:lang w:val="en-US"/>
        </w:rPr>
        <w:t>system</w:t>
      </w:r>
      <w:proofErr w:type="gramEnd"/>
      <w:r w:rsidR="002734FE">
        <w:rPr>
          <w:sz w:val="24"/>
          <w:lang w:val="en-US"/>
        </w:rPr>
        <w:t>, which is used,</w:t>
      </w:r>
      <w:r>
        <w:rPr>
          <w:sz w:val="24"/>
          <w:lang w:val="en-US"/>
        </w:rPr>
        <w:t xml:space="preserve"> or automatic software deployment, scaling &amp; management </w:t>
      </w:r>
    </w:p>
    <w:p w:rsidR="002734FE" w:rsidRDefault="002734FE" w:rsidP="000265F7">
      <w:pPr>
        <w:spacing w:after="0" w:line="360" w:lineRule="auto"/>
        <w:rPr>
          <w:sz w:val="24"/>
          <w:u w:val="single"/>
          <w:lang w:val="en-US"/>
        </w:rPr>
      </w:pPr>
      <w:r w:rsidRPr="002734FE">
        <w:rPr>
          <w:sz w:val="24"/>
          <w:u w:val="single"/>
          <w:lang w:val="en-US"/>
        </w:rPr>
        <w:t>MODULE – V (</w:t>
      </w:r>
      <w:r>
        <w:rPr>
          <w:sz w:val="24"/>
          <w:u w:val="single"/>
          <w:lang w:val="en-US"/>
        </w:rPr>
        <w:t>2</w:t>
      </w:r>
      <w:r w:rsidRPr="002734FE">
        <w:rPr>
          <w:sz w:val="24"/>
          <w:u w:val="single"/>
          <w:lang w:val="en-US"/>
        </w:rPr>
        <w:t xml:space="preserve"> Days)</w:t>
      </w:r>
    </w:p>
    <w:p w:rsidR="002734FE" w:rsidRDefault="002734FE" w:rsidP="002734FE">
      <w:pPr>
        <w:spacing w:after="0" w:line="36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Grafana</w:t>
      </w:r>
      <w:proofErr w:type="spellEnd"/>
      <w:r>
        <w:rPr>
          <w:sz w:val="24"/>
          <w:lang w:val="en-US"/>
        </w:rPr>
        <w:t xml:space="preserve"> &amp; Prometheus (Monitoring Services)</w:t>
      </w:r>
    </w:p>
    <w:p w:rsidR="002734FE" w:rsidRDefault="002734FE" w:rsidP="002734FE">
      <w:pPr>
        <w:spacing w:after="0" w:line="360" w:lineRule="auto"/>
        <w:rPr>
          <w:sz w:val="24"/>
          <w:u w:val="single"/>
          <w:lang w:val="en-US"/>
        </w:rPr>
      </w:pPr>
      <w:r w:rsidRPr="002734FE">
        <w:rPr>
          <w:sz w:val="24"/>
          <w:u w:val="single"/>
          <w:lang w:val="en-US"/>
        </w:rPr>
        <w:t>MODULE – VI (4 Days)</w:t>
      </w:r>
    </w:p>
    <w:p w:rsidR="002734FE" w:rsidRDefault="00745D2F" w:rsidP="002734FE">
      <w:pPr>
        <w:spacing w:after="0" w:line="36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Ansible</w:t>
      </w:r>
      <w:proofErr w:type="spellEnd"/>
      <w:r>
        <w:rPr>
          <w:sz w:val="24"/>
          <w:lang w:val="en-US"/>
        </w:rPr>
        <w:t xml:space="preserve"> (Provisioning &amp; Configuration Management &amp; Application Deployment functionality)</w:t>
      </w:r>
    </w:p>
    <w:p w:rsidR="002734FE" w:rsidRDefault="00B01F9F" w:rsidP="002734FE">
      <w:pPr>
        <w:spacing w:after="0" w:line="360" w:lineRule="auto"/>
        <w:rPr>
          <w:sz w:val="24"/>
          <w:u w:val="single"/>
          <w:lang w:val="en-US"/>
        </w:rPr>
      </w:pPr>
      <w:r w:rsidRPr="00B01F9F">
        <w:rPr>
          <w:sz w:val="24"/>
          <w:u w:val="single"/>
          <w:lang w:val="en-US"/>
        </w:rPr>
        <w:t>MODULE – VII (Mini Project)</w:t>
      </w:r>
    </w:p>
    <w:p w:rsidR="002734FE" w:rsidRDefault="00B01F9F" w:rsidP="002734FE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Terraform</w:t>
      </w:r>
    </w:p>
    <w:p w:rsidR="002734FE" w:rsidRDefault="00B01F9F" w:rsidP="002734FE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IAC (Infrastructure </w:t>
      </w:r>
      <w:proofErr w:type="gramStart"/>
      <w:r>
        <w:rPr>
          <w:sz w:val="24"/>
          <w:lang w:val="en-US"/>
        </w:rPr>
        <w:t>As</w:t>
      </w:r>
      <w:proofErr w:type="gramEnd"/>
      <w:r>
        <w:rPr>
          <w:sz w:val="24"/>
          <w:lang w:val="en-US"/>
        </w:rPr>
        <w:t xml:space="preserve"> Code)</w:t>
      </w:r>
    </w:p>
    <w:p w:rsidR="006E1828" w:rsidRDefault="006E1828" w:rsidP="002734FE">
      <w:pPr>
        <w:spacing w:after="0" w:line="360" w:lineRule="auto"/>
        <w:rPr>
          <w:sz w:val="24"/>
          <w:lang w:val="en-US"/>
        </w:rPr>
      </w:pPr>
    </w:p>
    <w:p w:rsidR="006E1828" w:rsidRDefault="006E1828" w:rsidP="002734FE">
      <w:pPr>
        <w:spacing w:after="0" w:line="360" w:lineRule="auto"/>
        <w:rPr>
          <w:sz w:val="24"/>
          <w:lang w:val="en-US"/>
        </w:rPr>
      </w:pPr>
    </w:p>
    <w:p w:rsidR="006E1828" w:rsidRDefault="006E1828" w:rsidP="002734FE">
      <w:pPr>
        <w:spacing w:after="0" w:line="360" w:lineRule="auto"/>
        <w:rPr>
          <w:sz w:val="24"/>
          <w:u w:val="single"/>
          <w:lang w:val="en-US"/>
        </w:rPr>
      </w:pPr>
      <w:r w:rsidRPr="006E1828">
        <w:rPr>
          <w:sz w:val="24"/>
          <w:u w:val="single"/>
          <w:lang w:val="en-US"/>
        </w:rPr>
        <w:lastRenderedPageBreak/>
        <w:t xml:space="preserve">MODULE </w:t>
      </w:r>
      <w:r>
        <w:rPr>
          <w:sz w:val="24"/>
          <w:u w:val="single"/>
          <w:lang w:val="en-US"/>
        </w:rPr>
        <w:t>–</w:t>
      </w:r>
      <w:r w:rsidRPr="006E1828">
        <w:rPr>
          <w:sz w:val="24"/>
          <w:u w:val="single"/>
          <w:lang w:val="en-US"/>
        </w:rPr>
        <w:t xml:space="preserve"> I</w:t>
      </w:r>
    </w:p>
    <w:p w:rsidR="006E1828" w:rsidRPr="006E1828" w:rsidRDefault="006E1828" w:rsidP="006E1828">
      <w:pPr>
        <w:spacing w:after="0" w:line="360" w:lineRule="auto"/>
        <w:rPr>
          <w:sz w:val="24"/>
          <w:lang w:val="en-US"/>
        </w:rPr>
      </w:pPr>
      <w:r w:rsidRPr="006E1828">
        <w:rPr>
          <w:sz w:val="24"/>
          <w:lang w:val="en-US"/>
        </w:rPr>
        <w:t xml:space="preserve">2. </w:t>
      </w:r>
      <w:proofErr w:type="spellStart"/>
      <w:proofErr w:type="gramStart"/>
      <w:r w:rsidRPr="006E1828">
        <w:rPr>
          <w:sz w:val="24"/>
          <w:lang w:val="en-US"/>
        </w:rPr>
        <w:t>github</w:t>
      </w:r>
      <w:proofErr w:type="spellEnd"/>
      <w:proofErr w:type="gramEnd"/>
      <w:r w:rsidRPr="006E1828">
        <w:rPr>
          <w:sz w:val="24"/>
          <w:lang w:val="en-US"/>
        </w:rPr>
        <w:t xml:space="preserve"> </w:t>
      </w:r>
    </w:p>
    <w:p w:rsidR="006E1828" w:rsidRDefault="006E1828" w:rsidP="006E1828">
      <w:pPr>
        <w:pStyle w:val="ListParagraph"/>
        <w:numPr>
          <w:ilvl w:val="0"/>
          <w:numId w:val="6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Create a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 xml:space="preserve"> account (</w:t>
      </w:r>
      <w:hyperlink r:id="rId9" w:history="1">
        <w:r w:rsidRPr="00B12D4D">
          <w:rPr>
            <w:rStyle w:val="Hyperlink"/>
            <w:sz w:val="24"/>
            <w:lang w:val="en-US"/>
          </w:rPr>
          <w:t>https://github.com/ssglearnings/ssgp1</w:t>
        </w:r>
      </w:hyperlink>
      <w:r>
        <w:rPr>
          <w:sz w:val="24"/>
          <w:lang w:val="en-US"/>
        </w:rPr>
        <w:t>)</w:t>
      </w:r>
    </w:p>
    <w:p w:rsidR="006E1828" w:rsidRDefault="006E1828" w:rsidP="006E1828">
      <w:pPr>
        <w:pStyle w:val="ListParagraph"/>
        <w:numPr>
          <w:ilvl w:val="0"/>
          <w:numId w:val="6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Open </w:t>
      </w: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:rsidR="006E1828" w:rsidRDefault="006E1828" w:rsidP="006E1828">
      <w:pPr>
        <w:pStyle w:val="ListParagraph"/>
        <w:numPr>
          <w:ilvl w:val="0"/>
          <w:numId w:val="6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Type the following commands (one time configuration)</w:t>
      </w:r>
    </w:p>
    <w:p w:rsidR="006E1828" w:rsidRPr="006E1828" w:rsidRDefault="005C385E" w:rsidP="006E1828">
      <w:pPr>
        <w:pStyle w:val="ListParagraph"/>
        <w:numPr>
          <w:ilvl w:val="1"/>
          <w:numId w:val="6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 w:rsidR="006E1828">
        <w:rPr>
          <w:sz w:val="24"/>
          <w:lang w:val="en-US"/>
        </w:rPr>
        <w:t>gitconfig</w:t>
      </w:r>
      <w:proofErr w:type="spellEnd"/>
      <w:r w:rsidR="006E1828">
        <w:rPr>
          <w:sz w:val="24"/>
          <w:lang w:val="en-US"/>
        </w:rPr>
        <w:t xml:space="preserve"> --</w:t>
      </w:r>
      <w:r w:rsidR="006E1828">
        <w:rPr>
          <w:sz w:val="24"/>
          <w:lang w:val="en-US"/>
        </w:rPr>
        <w:t>global user.name “ssglearnings</w:t>
      </w:r>
      <w:r w:rsidR="006E1828">
        <w:rPr>
          <w:sz w:val="24"/>
          <w:lang w:val="en-US"/>
        </w:rPr>
        <w:t>@gmail.com</w:t>
      </w:r>
      <w:r w:rsidR="006E1828">
        <w:rPr>
          <w:sz w:val="24"/>
          <w:lang w:val="en-US"/>
        </w:rPr>
        <w:t>”</w:t>
      </w:r>
    </w:p>
    <w:p w:rsidR="006E1828" w:rsidRDefault="005C385E" w:rsidP="006E1828">
      <w:pPr>
        <w:pStyle w:val="ListParagraph"/>
        <w:numPr>
          <w:ilvl w:val="1"/>
          <w:numId w:val="6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 w:rsidR="006E1828">
        <w:rPr>
          <w:sz w:val="24"/>
          <w:lang w:val="en-US"/>
        </w:rPr>
        <w:t>gitconfig</w:t>
      </w:r>
      <w:proofErr w:type="spellEnd"/>
      <w:r w:rsidR="006E1828">
        <w:rPr>
          <w:sz w:val="24"/>
          <w:lang w:val="en-US"/>
        </w:rPr>
        <w:t xml:space="preserve"> --global user.name “</w:t>
      </w:r>
      <w:proofErr w:type="spellStart"/>
      <w:r w:rsidR="006E1828">
        <w:rPr>
          <w:sz w:val="24"/>
          <w:lang w:val="en-US"/>
        </w:rPr>
        <w:t>ssglearnings</w:t>
      </w:r>
      <w:proofErr w:type="spellEnd"/>
      <w:r w:rsidR="006E1828">
        <w:rPr>
          <w:sz w:val="24"/>
          <w:lang w:val="en-US"/>
        </w:rPr>
        <w:t>”</w:t>
      </w:r>
    </w:p>
    <w:p w:rsidR="006E1828" w:rsidRDefault="005C385E" w:rsidP="006E1828">
      <w:pPr>
        <w:pStyle w:val="ListParagraph"/>
        <w:numPr>
          <w:ilvl w:val="1"/>
          <w:numId w:val="6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 w:rsidR="006E1828">
        <w:rPr>
          <w:sz w:val="24"/>
          <w:lang w:val="en-US"/>
        </w:rPr>
        <w:t>gitconfig</w:t>
      </w:r>
      <w:proofErr w:type="spellEnd"/>
      <w:r w:rsidR="006E1828">
        <w:rPr>
          <w:sz w:val="24"/>
          <w:lang w:val="en-US"/>
        </w:rPr>
        <w:t xml:space="preserve"> –list</w:t>
      </w:r>
    </w:p>
    <w:p w:rsidR="00F667A3" w:rsidRPr="00F667A3" w:rsidRDefault="00F667A3" w:rsidP="00F667A3">
      <w:pPr>
        <w:spacing w:after="0" w:line="360" w:lineRule="auto"/>
        <w:ind w:left="1440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0D8B5D1" wp14:editId="4971BE8B">
            <wp:extent cx="3947101" cy="1909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377" cy="19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28" w:rsidRDefault="006E1828" w:rsidP="006E1828">
      <w:pPr>
        <w:pStyle w:val="ListParagraph"/>
        <w:numPr>
          <w:ilvl w:val="0"/>
          <w:numId w:val="7"/>
        </w:numPr>
        <w:spacing w:after="0" w:line="36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gitclone</w:t>
      </w:r>
      <w:proofErr w:type="spellEnd"/>
      <w:r>
        <w:rPr>
          <w:sz w:val="24"/>
          <w:lang w:val="en-US"/>
        </w:rPr>
        <w:t xml:space="preserve"> ( to download the remote repository to the local machine)</w:t>
      </w:r>
    </w:p>
    <w:p w:rsidR="006E1828" w:rsidRDefault="005C385E" w:rsidP="006E1828">
      <w:pPr>
        <w:pStyle w:val="ListParagraph"/>
        <w:numPr>
          <w:ilvl w:val="1"/>
          <w:numId w:val="7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 w:rsidR="006E1828">
        <w:rPr>
          <w:sz w:val="24"/>
          <w:lang w:val="en-US"/>
        </w:rPr>
        <w:t>gitclone</w:t>
      </w:r>
      <w:proofErr w:type="spellEnd"/>
      <w:r w:rsidR="006E1828">
        <w:rPr>
          <w:sz w:val="24"/>
          <w:lang w:val="en-US"/>
        </w:rPr>
        <w:t xml:space="preserve"> </w:t>
      </w:r>
      <w:hyperlink r:id="rId11" w:history="1">
        <w:r w:rsidR="006E1828" w:rsidRPr="00B12D4D">
          <w:rPr>
            <w:rStyle w:val="Hyperlink"/>
            <w:sz w:val="24"/>
            <w:lang w:val="en-US"/>
          </w:rPr>
          <w:t>https://github.com/ssglearnings/ssgp1.git</w:t>
        </w:r>
      </w:hyperlink>
    </w:p>
    <w:p w:rsidR="006E1828" w:rsidRDefault="00A75B53" w:rsidP="006E1828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3972154" cy="19482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71" cy="195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8" w:rsidRDefault="005C385E" w:rsidP="006E1828">
      <w:pPr>
        <w:pStyle w:val="ListParagraph"/>
        <w:numPr>
          <w:ilvl w:val="1"/>
          <w:numId w:val="7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>
        <w:rPr>
          <w:sz w:val="24"/>
          <w:lang w:val="en-US"/>
        </w:rPr>
        <w:t>gitstatus</w:t>
      </w:r>
      <w:proofErr w:type="spellEnd"/>
    </w:p>
    <w:p w:rsidR="00971004" w:rsidRDefault="00971004" w:rsidP="00971004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If we get below error </w:t>
      </w:r>
    </w:p>
    <w:p w:rsidR="00971004" w:rsidRDefault="00971004" w:rsidP="00971004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1550EF9" wp14:editId="3EC99E4E">
            <wp:extent cx="4623206" cy="46918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482" cy="4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04" w:rsidRDefault="00971004" w:rsidP="00971004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sz w:val="24"/>
          <w:lang w:val="en-US"/>
        </w:rPr>
        <w:t>Do this</w:t>
      </w:r>
    </w:p>
    <w:p w:rsidR="00971004" w:rsidRDefault="00971004" w:rsidP="00971004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B6C63DB" wp14:editId="6E2E6066">
            <wp:extent cx="4181710" cy="2362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737" cy="23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6F" w:rsidRDefault="00DF066F" w:rsidP="00971004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sz w:val="24"/>
          <w:lang w:val="en-US"/>
        </w:rPr>
        <w:t>Working directory (</w:t>
      </w:r>
      <w:r w:rsidRPr="00DF066F">
        <w:rPr>
          <w:color w:val="FF0000"/>
          <w:sz w:val="24"/>
          <w:lang w:val="en-US"/>
        </w:rPr>
        <w:t>red</w:t>
      </w:r>
      <w:r>
        <w:rPr>
          <w:sz w:val="24"/>
          <w:lang w:val="en-US"/>
        </w:rPr>
        <w:t>)</w:t>
      </w:r>
    </w:p>
    <w:p w:rsidR="00DF066F" w:rsidRDefault="00DF066F" w:rsidP="00971004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CDEE559" wp14:editId="5423C357">
            <wp:extent cx="4191610" cy="10160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602" cy="10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5E" w:rsidRDefault="005C385E" w:rsidP="006E1828">
      <w:pPr>
        <w:pStyle w:val="ListParagraph"/>
        <w:numPr>
          <w:ilvl w:val="1"/>
          <w:numId w:val="7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>
        <w:rPr>
          <w:sz w:val="24"/>
          <w:lang w:val="en-US"/>
        </w:rPr>
        <w:t>git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add .</w:t>
      </w:r>
      <w:proofErr w:type="gramEnd"/>
    </w:p>
    <w:p w:rsidR="00DF066F" w:rsidRDefault="00DF066F" w:rsidP="00DF066F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sz w:val="24"/>
          <w:lang w:val="en-US"/>
        </w:rPr>
        <w:t>Staging area (</w:t>
      </w:r>
      <w:r w:rsidRPr="00DF066F">
        <w:rPr>
          <w:color w:val="00B050"/>
          <w:sz w:val="24"/>
          <w:lang w:val="en-US"/>
        </w:rPr>
        <w:t>green</w:t>
      </w:r>
      <w:r>
        <w:rPr>
          <w:sz w:val="24"/>
          <w:lang w:val="en-US"/>
        </w:rPr>
        <w:t>)</w:t>
      </w:r>
      <w:bookmarkStart w:id="0" w:name="_GoBack"/>
      <w:bookmarkEnd w:id="0"/>
    </w:p>
    <w:p w:rsidR="00222D37" w:rsidRDefault="00DF066F" w:rsidP="00222D37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D8C20F7" wp14:editId="56889467">
            <wp:extent cx="4242816" cy="1059999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698" cy="10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5E" w:rsidRDefault="005C385E" w:rsidP="006E1828">
      <w:pPr>
        <w:pStyle w:val="ListParagraph"/>
        <w:numPr>
          <w:ilvl w:val="1"/>
          <w:numId w:val="7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>
        <w:rPr>
          <w:sz w:val="24"/>
          <w:lang w:val="en-US"/>
        </w:rPr>
        <w:t>git</w:t>
      </w:r>
      <w:proofErr w:type="spellEnd"/>
      <w:r>
        <w:rPr>
          <w:sz w:val="24"/>
          <w:lang w:val="en-US"/>
        </w:rPr>
        <w:t xml:space="preserve"> commit –m “message”</w:t>
      </w:r>
    </w:p>
    <w:p w:rsidR="00222D37" w:rsidRDefault="00222D37" w:rsidP="00222D37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E31DA8A" wp14:editId="74F3D547">
            <wp:extent cx="4155034" cy="6292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549" cy="6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5E" w:rsidRDefault="005C385E" w:rsidP="006E1828">
      <w:pPr>
        <w:pStyle w:val="ListParagraph"/>
        <w:numPr>
          <w:ilvl w:val="1"/>
          <w:numId w:val="7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>
        <w:rPr>
          <w:sz w:val="24"/>
          <w:lang w:val="en-US"/>
        </w:rPr>
        <w:t>git</w:t>
      </w:r>
      <w:proofErr w:type="spellEnd"/>
      <w:r>
        <w:rPr>
          <w:sz w:val="24"/>
          <w:lang w:val="en-US"/>
        </w:rPr>
        <w:t xml:space="preserve"> log</w:t>
      </w:r>
    </w:p>
    <w:p w:rsidR="00222D37" w:rsidRDefault="00222D37" w:rsidP="00222D37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19843B4" wp14:editId="19A2058F">
            <wp:extent cx="4154805" cy="19231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562" cy="19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5E" w:rsidRDefault="005C385E" w:rsidP="006E1828">
      <w:pPr>
        <w:pStyle w:val="ListParagraph"/>
        <w:numPr>
          <w:ilvl w:val="1"/>
          <w:numId w:val="7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$</w:t>
      </w:r>
      <w:proofErr w:type="spellStart"/>
      <w:r>
        <w:rPr>
          <w:sz w:val="24"/>
          <w:lang w:val="en-US"/>
        </w:rPr>
        <w:t>git</w:t>
      </w:r>
      <w:proofErr w:type="spellEnd"/>
      <w:r>
        <w:rPr>
          <w:sz w:val="24"/>
          <w:lang w:val="en-US"/>
        </w:rPr>
        <w:t xml:space="preserve"> push (to upload files from local to remote)</w:t>
      </w:r>
    </w:p>
    <w:p w:rsidR="00BB7FEA" w:rsidRDefault="00BB7FEA" w:rsidP="00BB7FEA">
      <w:pPr>
        <w:pStyle w:val="ListParagraph"/>
        <w:spacing w:after="0" w:line="360" w:lineRule="auto"/>
        <w:ind w:left="1440"/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3862426" cy="1889249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16" cy="189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5E" w:rsidRDefault="005C385E" w:rsidP="006E1828">
      <w:pPr>
        <w:pStyle w:val="ListParagraph"/>
        <w:numPr>
          <w:ilvl w:val="1"/>
          <w:numId w:val="7"/>
        </w:num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$</w:t>
      </w:r>
      <w:proofErr w:type="spellStart"/>
      <w:r>
        <w:rPr>
          <w:sz w:val="24"/>
          <w:lang w:val="en-US"/>
        </w:rPr>
        <w:t>git</w:t>
      </w:r>
      <w:proofErr w:type="spellEnd"/>
      <w:r>
        <w:rPr>
          <w:sz w:val="24"/>
          <w:lang w:val="en-US"/>
        </w:rPr>
        <w:t xml:space="preserve"> pull (to bring files from remote to local)</w:t>
      </w:r>
    </w:p>
    <w:p w:rsidR="00E73A17" w:rsidRDefault="00E73A17" w:rsidP="00E73A17">
      <w:pPr>
        <w:spacing w:after="0" w:line="360" w:lineRule="auto"/>
        <w:ind w:left="1440"/>
        <w:rPr>
          <w:sz w:val="24"/>
          <w:lang w:val="en-US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3918307" cy="1916582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79" cy="19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17" w:rsidRDefault="00E73A17" w:rsidP="00E73A17">
      <w:pPr>
        <w:spacing w:after="0" w:line="360" w:lineRule="auto"/>
        <w:ind w:left="1440"/>
        <w:rPr>
          <w:sz w:val="24"/>
          <w:lang w:val="en-US"/>
        </w:rPr>
      </w:pPr>
    </w:p>
    <w:p w:rsidR="00E73A17" w:rsidRPr="00E73A17" w:rsidRDefault="00E73A17" w:rsidP="00E73A17">
      <w:pPr>
        <w:spacing w:after="0" w:line="360" w:lineRule="auto"/>
        <w:ind w:left="1440"/>
        <w:rPr>
          <w:sz w:val="24"/>
          <w:lang w:val="en-US"/>
        </w:rPr>
      </w:pPr>
    </w:p>
    <w:sectPr w:rsidR="00E73A17" w:rsidRPr="00E73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AC2"/>
    <w:multiLevelType w:val="hybridMultilevel"/>
    <w:tmpl w:val="61882C90"/>
    <w:lvl w:ilvl="0" w:tplc="637616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2665"/>
    <w:multiLevelType w:val="hybridMultilevel"/>
    <w:tmpl w:val="6332F2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0F83"/>
    <w:multiLevelType w:val="hybridMultilevel"/>
    <w:tmpl w:val="6A84E86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B19A6"/>
    <w:multiLevelType w:val="hybridMultilevel"/>
    <w:tmpl w:val="517A3160"/>
    <w:lvl w:ilvl="0" w:tplc="637616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05E3"/>
    <w:multiLevelType w:val="hybridMultilevel"/>
    <w:tmpl w:val="3E8E5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72D1"/>
    <w:multiLevelType w:val="hybridMultilevel"/>
    <w:tmpl w:val="18F00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72AB3"/>
    <w:multiLevelType w:val="hybridMultilevel"/>
    <w:tmpl w:val="2E5251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26"/>
    <w:rsid w:val="000265F7"/>
    <w:rsid w:val="00093914"/>
    <w:rsid w:val="00095191"/>
    <w:rsid w:val="000E6A95"/>
    <w:rsid w:val="000E778D"/>
    <w:rsid w:val="00120B26"/>
    <w:rsid w:val="00222D37"/>
    <w:rsid w:val="002734FE"/>
    <w:rsid w:val="00344C04"/>
    <w:rsid w:val="00350717"/>
    <w:rsid w:val="00454C06"/>
    <w:rsid w:val="005B255B"/>
    <w:rsid w:val="005C385E"/>
    <w:rsid w:val="00693F4A"/>
    <w:rsid w:val="006A1F8C"/>
    <w:rsid w:val="006E1828"/>
    <w:rsid w:val="00745D2F"/>
    <w:rsid w:val="0076028B"/>
    <w:rsid w:val="008E0EE1"/>
    <w:rsid w:val="008E403C"/>
    <w:rsid w:val="009376A2"/>
    <w:rsid w:val="0093789D"/>
    <w:rsid w:val="00971004"/>
    <w:rsid w:val="009933B5"/>
    <w:rsid w:val="009A05BF"/>
    <w:rsid w:val="00A57A76"/>
    <w:rsid w:val="00A620D0"/>
    <w:rsid w:val="00A75B53"/>
    <w:rsid w:val="00B01F9F"/>
    <w:rsid w:val="00B43E4F"/>
    <w:rsid w:val="00B74D0E"/>
    <w:rsid w:val="00B97140"/>
    <w:rsid w:val="00BA5EAA"/>
    <w:rsid w:val="00BB7FEA"/>
    <w:rsid w:val="00CD737C"/>
    <w:rsid w:val="00D07F60"/>
    <w:rsid w:val="00DF066F"/>
    <w:rsid w:val="00E30297"/>
    <w:rsid w:val="00E31470"/>
    <w:rsid w:val="00E4233D"/>
    <w:rsid w:val="00E61414"/>
    <w:rsid w:val="00E6548C"/>
    <w:rsid w:val="00E73A17"/>
    <w:rsid w:val="00F52833"/>
    <w:rsid w:val="00F667A3"/>
    <w:rsid w:val="00F7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6A69"/>
  <w15:chartTrackingRefBased/>
  <w15:docId w15:val="{D8B839BA-8DE1-490E-B260-F1D4F447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B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548C"/>
    <w:rPr>
      <w:color w:val="808080"/>
    </w:rPr>
  </w:style>
  <w:style w:type="character" w:styleId="Emphasis">
    <w:name w:val="Emphasis"/>
    <w:basedOn w:val="DefaultParagraphFont"/>
    <w:uiPriority w:val="20"/>
    <w:qFormat/>
    <w:rsid w:val="00B9714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1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sglearnings/ssgp1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ssglearnings/ssgp1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3262-E1D4-43F5-B928-3BA03BA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GAR GATTI</dc:creator>
  <cp:keywords/>
  <dc:description/>
  <cp:lastModifiedBy>SATYA SAGAR GATTI</cp:lastModifiedBy>
  <cp:revision>46</cp:revision>
  <dcterms:created xsi:type="dcterms:W3CDTF">2023-06-05T09:49:00Z</dcterms:created>
  <dcterms:modified xsi:type="dcterms:W3CDTF">2023-06-06T18:10:00Z</dcterms:modified>
</cp:coreProperties>
</file>